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846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26A5A3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514268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1160EF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649B79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514A76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466A67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10D9FE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2BBB43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5FC5E6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BF059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445453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07D625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5336EB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12B2FA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D01D5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B018BB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55A86F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CF75E4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8E8D9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7F5B22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7C0462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64F303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6FA5C3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DB1865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E7AE2D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5E017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6C040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AE2944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15F093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5F136E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1D4376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55E368C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A5F6151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82543B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8A34414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A779E7E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A07F87A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ED43CB6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F29C42A" w14:textId="77777777"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00578C5A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39B00D5F" w14:textId="6B63029F"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404C7E76" wp14:editId="519C3D79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14:paraId="50688FC3" w14:textId="77777777" w:rsidR="00CD3EF0" w:rsidRDefault="00CD3EF0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2824"/>
      </w:tblGrid>
      <w:tr w:rsidR="00CD3EF0" w:rsidRPr="005927DE" w14:paraId="222A334B" w14:textId="77777777" w:rsidTr="00CD3EF0">
        <w:tc>
          <w:tcPr>
            <w:tcW w:w="4759" w:type="dxa"/>
          </w:tcPr>
          <w:p w14:paraId="71EB02B2" w14:textId="77777777" w:rsidR="00CD3EF0" w:rsidRPr="00844C26" w:rsidRDefault="00CD3EF0" w:rsidP="00DC4C6C">
            <w:pPr>
              <w:ind w:right="56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FE916C" wp14:editId="0C1DB986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15113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4" w:type="dxa"/>
          </w:tcPr>
          <w:p w14:paraId="5FD34D8A" w14:textId="77777777" w:rsidR="00CD3EF0" w:rsidRPr="00844C26" w:rsidRDefault="00CD3EF0" w:rsidP="00DC4C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14:paraId="4852901B" w14:textId="77777777" w:rsidR="00CD3EF0" w:rsidRPr="00844C26" w:rsidRDefault="00CD3EF0" w:rsidP="00DC4C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14:paraId="226F4802" w14:textId="77777777" w:rsidR="00CD3EF0" w:rsidRPr="00844C26" w:rsidRDefault="00CD3EF0" w:rsidP="00DC4C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 А. Сипатова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F68CB" w:rsidRPr="005927DE" w14:paraId="6F45440E" w14:textId="77777777" w:rsidTr="00CE3D62">
        <w:tc>
          <w:tcPr>
            <w:tcW w:w="4503" w:type="dxa"/>
          </w:tcPr>
          <w:p w14:paraId="31FDC397" w14:textId="7ACC0666" w:rsidR="000F68CB" w:rsidRPr="00140D62" w:rsidRDefault="000F68CB" w:rsidP="00CB1E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99E18C8" w14:textId="77777777" w:rsidR="00430400" w:rsidRDefault="005D4303" w:rsidP="005D430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амандыққа ену» </w:t>
      </w:r>
    </w:p>
    <w:p w14:paraId="64B181DC" w14:textId="08CADD72" w:rsidR="005A7961" w:rsidRPr="00430400" w:rsidRDefault="005D4303" w:rsidP="005D4303">
      <w:pPr>
        <w:pStyle w:val="a4"/>
        <w:jc w:val="center"/>
        <w:rPr>
          <w:rFonts w:ascii="Times New Roman" w:hAnsi="Times New Roman" w:cs="Times New Roman"/>
          <w:color w:val="C00000"/>
          <w:sz w:val="24"/>
          <w:szCs w:val="24"/>
          <w:lang w:val="kk-KZ"/>
        </w:rPr>
      </w:pPr>
      <w:r w:rsidRPr="00430400">
        <w:rPr>
          <w:rFonts w:ascii="Times New Roman" w:hAnsi="Times New Roman" w:cs="Times New Roman"/>
          <w:sz w:val="24"/>
          <w:szCs w:val="24"/>
          <w:lang w:val="kk-KZ"/>
        </w:rPr>
        <w:t xml:space="preserve">жобасы </w:t>
      </w:r>
      <w:r w:rsidRPr="00430400">
        <w:rPr>
          <w:rStyle w:val="y2iqfc"/>
          <w:rFonts w:ascii="Times New Roman" w:hAnsi="Times New Roman" w:cs="Times New Roman"/>
          <w:sz w:val="24"/>
          <w:szCs w:val="24"/>
          <w:lang w:val="kk-KZ"/>
        </w:rPr>
        <w:t>аясындағы қалалық семинар</w:t>
      </w:r>
    </w:p>
    <w:p w14:paraId="08CFBDE6" w14:textId="77777777" w:rsidR="000F68CB" w:rsidRPr="00F74203" w:rsidRDefault="000F68CB" w:rsidP="000F68CB">
      <w:pPr>
        <w:pStyle w:val="a4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F74203">
        <w:rPr>
          <w:rFonts w:ascii="Times New Roman" w:hAnsi="Times New Roman"/>
          <w:b/>
          <w:sz w:val="24"/>
          <w:szCs w:val="24"/>
          <w:lang w:val="kk-KZ"/>
        </w:rPr>
        <w:t>«</w:t>
      </w:r>
      <w:r w:rsidR="00997176" w:rsidRPr="00997176">
        <w:rPr>
          <w:rFonts w:ascii="Times New Roman" w:hAnsi="Times New Roman"/>
          <w:b/>
          <w:sz w:val="24"/>
          <w:szCs w:val="24"/>
          <w:lang w:val="kk-KZ"/>
        </w:rPr>
        <w:t>Мектеп жасына дейінгі балалардың сөйлеуін дамытудағы дидактикалық ойынның рөлі</w:t>
      </w:r>
      <w:r w:rsidRPr="00F74203">
        <w:rPr>
          <w:rFonts w:ascii="Times New Roman" w:hAnsi="Times New Roman"/>
          <w:b/>
          <w:sz w:val="24"/>
          <w:szCs w:val="24"/>
          <w:lang w:val="kk-KZ"/>
        </w:rPr>
        <w:t>»</w:t>
      </w:r>
    </w:p>
    <w:p w14:paraId="4AF748E5" w14:textId="443D9005" w:rsidR="00F74203" w:rsidRPr="00430400" w:rsidRDefault="00430400" w:rsidP="00430400">
      <w:pPr>
        <w:pStyle w:val="a4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43040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қырыбы </w:t>
      </w:r>
      <w:r w:rsidRPr="00430400">
        <w:rPr>
          <w:rFonts w:ascii="Times New Roman" w:eastAsia="Times New Roman" w:hAnsi="Times New Roman"/>
          <w:sz w:val="24"/>
          <w:szCs w:val="24"/>
          <w:lang w:val="kk-KZ" w:eastAsia="ru-RU"/>
        </w:rPr>
        <w:t>бойынша</w:t>
      </w:r>
    </w:p>
    <w:p w14:paraId="0BB4465F" w14:textId="77777777" w:rsidR="00F74203" w:rsidRPr="000B4C30" w:rsidRDefault="00F74203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  <w:t>БАҒДАРЛАМАСЫ</w:t>
      </w:r>
    </w:p>
    <w:p w14:paraId="13C8287E" w14:textId="77777777" w:rsidR="009B050A" w:rsidRPr="009B050A" w:rsidRDefault="009B050A" w:rsidP="00DB29B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0C622F3" w14:textId="77777777" w:rsidR="00527FDE" w:rsidRPr="000B4C30" w:rsidRDefault="00527FD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ОГРАММА</w:t>
      </w:r>
    </w:p>
    <w:p w14:paraId="4C376818" w14:textId="77777777" w:rsidR="00997176" w:rsidRPr="00430400" w:rsidRDefault="00527FD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430400">
        <w:rPr>
          <w:rFonts w:ascii="Times New Roman" w:eastAsia="Calibri" w:hAnsi="Times New Roman" w:cs="Times New Roman"/>
          <w:sz w:val="24"/>
          <w:szCs w:val="24"/>
        </w:rPr>
        <w:t xml:space="preserve">городского семинара в рамках проекта </w:t>
      </w:r>
    </w:p>
    <w:p w14:paraId="2D04E2F1" w14:textId="77777777" w:rsidR="00B65E68" w:rsidRPr="00202F91" w:rsidRDefault="00B65E68" w:rsidP="00B65E6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02F91">
        <w:rPr>
          <w:rFonts w:ascii="Times New Roman" w:eastAsia="Calibri" w:hAnsi="Times New Roman" w:cs="Times New Roman"/>
          <w:b/>
          <w:sz w:val="24"/>
          <w:szCs w:val="24"/>
        </w:rPr>
        <w:t xml:space="preserve">«Вхождение в профессию» </w:t>
      </w:r>
    </w:p>
    <w:p w14:paraId="374DA8BA" w14:textId="77777777" w:rsidR="000F68CB" w:rsidRPr="00202F91" w:rsidRDefault="00F74203" w:rsidP="000F68C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30400">
        <w:rPr>
          <w:rFonts w:ascii="Times New Roman" w:eastAsia="Calibri" w:hAnsi="Times New Roman" w:cs="Times New Roman"/>
          <w:sz w:val="24"/>
          <w:szCs w:val="24"/>
          <w:lang w:val="kk-KZ"/>
        </w:rPr>
        <w:t>Тема:</w:t>
      </w:r>
      <w:r w:rsidRPr="00202F9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0F68CB" w:rsidRPr="00202F91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="0099717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оль дидактической игры в развитии речи дошкольников</w:t>
      </w:r>
      <w:r w:rsidR="000F68CB" w:rsidRPr="00202F91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14:paraId="394EAC35" w14:textId="77777777" w:rsidR="000F68CB" w:rsidRPr="00515002" w:rsidRDefault="000F68CB" w:rsidP="000F68CB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14:paraId="1A312F6B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BF4DE41" w14:textId="77777777" w:rsidR="00CC5262" w:rsidRDefault="00CC5262" w:rsidP="006C3A50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56A3088F" w14:textId="77777777" w:rsidR="000F68CB" w:rsidRDefault="000F68CB" w:rsidP="00DB29B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478C39AE" w14:textId="77777777" w:rsidR="009B050A" w:rsidRPr="009B050A" w:rsidRDefault="009B050A" w:rsidP="00652B87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698D98FB" w14:textId="77777777" w:rsidR="00BF1095" w:rsidRDefault="00B23B1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4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0F4446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раша</w:t>
      </w:r>
    </w:p>
    <w:p w14:paraId="7832CE0A" w14:textId="77777777"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14:paraId="60716A7D" w14:textId="77777777" w:rsidR="00E761A8" w:rsidRDefault="00E761A8" w:rsidP="00AD646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3379EAD" w14:textId="77777777" w:rsidR="00E761A8" w:rsidRDefault="00E761A8" w:rsidP="00AD646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5017554F" w14:textId="7A0F2CD3" w:rsidR="00AD6462" w:rsidRPr="00301987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кізу күні:</w:t>
      </w:r>
      <w:r w:rsidR="00AE110A"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2A0605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26</w:t>
      </w:r>
      <w:r w:rsidR="002A0605">
        <w:rPr>
          <w:rFonts w:ascii="Times New Roman" w:eastAsia="Calibri" w:hAnsi="Times New Roman" w:cs="Times New Roman"/>
          <w:b/>
          <w:sz w:val="20"/>
          <w:szCs w:val="20"/>
          <w:lang w:val="kk-KZ"/>
        </w:rPr>
        <w:t>.11</w:t>
      </w:r>
      <w:r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>.</w:t>
      </w:r>
      <w:r w:rsidR="00301987"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>2024</w:t>
      </w:r>
      <w:r w:rsidR="002A0605">
        <w:rPr>
          <w:rFonts w:ascii="Times New Roman" w:eastAsia="Calibri" w:hAnsi="Times New Roman" w:cs="Times New Roman"/>
          <w:b/>
          <w:sz w:val="20"/>
          <w:szCs w:val="20"/>
          <w:lang w:val="kk-KZ"/>
        </w:rPr>
        <w:t>.</w:t>
      </w:r>
      <w:r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2A0605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10.00 – </w:t>
      </w:r>
      <w:r w:rsidR="00652B87">
        <w:rPr>
          <w:rFonts w:ascii="Times New Roman" w:eastAsia="Calibri" w:hAnsi="Times New Roman" w:cs="Times New Roman"/>
          <w:sz w:val="20"/>
          <w:szCs w:val="20"/>
          <w:lang w:val="kk-KZ"/>
        </w:rPr>
        <w:t>12.30</w:t>
      </w:r>
    </w:p>
    <w:p w14:paraId="1CE6AFB6" w14:textId="77777777" w:rsidR="004E1053" w:rsidRDefault="004E1053" w:rsidP="00AD6462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4E1053">
        <w:rPr>
          <w:rFonts w:ascii="Times New Roman" w:hAnsi="Times New Roman"/>
          <w:b/>
          <w:bCs/>
          <w:sz w:val="20"/>
          <w:szCs w:val="20"/>
          <w:lang w:val="kk-KZ"/>
        </w:rPr>
        <w:t xml:space="preserve">Семинарды ұйымдастырушы: </w:t>
      </w:r>
      <w:r w:rsidRPr="004E1053">
        <w:rPr>
          <w:rFonts w:ascii="Times New Roman" w:hAnsi="Times New Roman"/>
          <w:sz w:val="20"/>
          <w:szCs w:val="20"/>
          <w:lang w:val="kk-KZ"/>
        </w:rPr>
        <w:t>«Павлодар қаласының білім бөлімі» ММ әдістемелік кабинеті</w:t>
      </w:r>
    </w:p>
    <w:p w14:paraId="6E4498D3" w14:textId="0E42348D" w:rsidR="00166811" w:rsidRPr="00301987" w:rsidRDefault="00AE110A" w:rsidP="00AD6462">
      <w:pPr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 w:rsidRPr="00301987">
        <w:rPr>
          <w:rFonts w:ascii="Times New Roman" w:hAnsi="Times New Roman"/>
          <w:b/>
          <w:bCs/>
          <w:sz w:val="20"/>
          <w:szCs w:val="20"/>
          <w:lang w:val="kk-KZ"/>
        </w:rPr>
        <w:t>Мекен-жайы</w:t>
      </w:r>
      <w:r w:rsidRPr="00301987">
        <w:rPr>
          <w:rFonts w:ascii="Times New Roman" w:hAnsi="Times New Roman"/>
          <w:bCs/>
          <w:sz w:val="20"/>
          <w:szCs w:val="20"/>
          <w:lang w:val="kk-KZ"/>
        </w:rPr>
        <w:t xml:space="preserve">:  </w:t>
      </w:r>
      <w:r w:rsidR="002A0605">
        <w:rPr>
          <w:rFonts w:ascii="Times New Roman" w:hAnsi="Times New Roman"/>
          <w:bCs/>
          <w:sz w:val="20"/>
          <w:szCs w:val="20"/>
          <w:lang w:val="kk-KZ"/>
        </w:rPr>
        <w:t>Гагарина 36/3</w:t>
      </w:r>
      <w:r w:rsidR="003B26EF" w:rsidRPr="00301987">
        <w:rPr>
          <w:rFonts w:ascii="Times New Roman" w:hAnsi="Times New Roman"/>
          <w:bCs/>
          <w:sz w:val="20"/>
          <w:szCs w:val="20"/>
          <w:lang w:val="kk-KZ"/>
        </w:rPr>
        <w:t xml:space="preserve">  </w:t>
      </w:r>
    </w:p>
    <w:p w14:paraId="58A7BFC7" w14:textId="77777777" w:rsidR="00166811" w:rsidRPr="00301987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Тіркелуі: </w:t>
      </w:r>
      <w:r w:rsidR="002A0605">
        <w:rPr>
          <w:rFonts w:ascii="Times New Roman" w:eastAsia="Calibri" w:hAnsi="Times New Roman" w:cs="Times New Roman"/>
          <w:sz w:val="20"/>
          <w:szCs w:val="20"/>
          <w:lang w:val="kk-KZ"/>
        </w:rPr>
        <w:t>9.30-10</w:t>
      </w:r>
      <w:r w:rsidRPr="0030198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.00    </w:t>
      </w:r>
    </w:p>
    <w:p w14:paraId="36750923" w14:textId="77777777" w:rsidR="00AD6462" w:rsidRPr="00301987" w:rsidRDefault="00AD6462" w:rsidP="00AD6462">
      <w:pPr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Нысаны: </w:t>
      </w:r>
      <w:r w:rsidRPr="00301987">
        <w:rPr>
          <w:rFonts w:ascii="Times New Roman" w:eastAsia="Calibri" w:hAnsi="Times New Roman" w:cs="Times New Roman"/>
          <w:sz w:val="20"/>
          <w:szCs w:val="20"/>
          <w:lang w:val="kk-KZ"/>
        </w:rPr>
        <w:t>семинар-практикум</w:t>
      </w:r>
    </w:p>
    <w:p w14:paraId="42EC675F" w14:textId="77777777" w:rsidR="00AD6462" w:rsidRPr="00171134" w:rsidRDefault="00AD6462" w:rsidP="00AD6462">
      <w:pPr>
        <w:spacing w:after="0" w:line="240" w:lineRule="auto"/>
        <w:rPr>
          <w:rFonts w:ascii="Times New Roman" w:hAnsi="Times New Roman"/>
          <w:color w:val="0D0D0D" w:themeColor="text1" w:themeTint="F2"/>
          <w:sz w:val="20"/>
          <w:szCs w:val="20"/>
          <w:lang w:val="kk-KZ"/>
        </w:rPr>
      </w:pPr>
      <w:r w:rsidRPr="00171134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  <w:lang w:val="kk-KZ"/>
        </w:rPr>
        <w:t xml:space="preserve">Модератор:  </w:t>
      </w:r>
      <w:r w:rsidR="00166811" w:rsidRPr="00171134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  <w:lang w:val="kk-KZ"/>
        </w:rPr>
        <w:t xml:space="preserve">Н.К </w:t>
      </w:r>
      <w:r w:rsidRPr="00171134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  <w:lang w:val="kk-KZ"/>
        </w:rPr>
        <w:t xml:space="preserve">Нургалиева </w:t>
      </w:r>
      <w:r w:rsidRPr="00171134">
        <w:rPr>
          <w:rFonts w:ascii="Times New Roman" w:hAnsi="Times New Roman"/>
          <w:color w:val="0D0D0D" w:themeColor="text1" w:themeTint="F2"/>
          <w:sz w:val="20"/>
          <w:szCs w:val="20"/>
          <w:lang w:val="kk-KZ"/>
        </w:rPr>
        <w:t>Павлодар қаласының білім беру бөлімінің әдіскері</w:t>
      </w:r>
    </w:p>
    <w:p w14:paraId="02467152" w14:textId="12D31F0E" w:rsidR="00C06D72" w:rsidRPr="00B13D78" w:rsidRDefault="00AD6462" w:rsidP="00AD646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71134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  <w:lang w:val="kk-KZ"/>
        </w:rPr>
        <w:t>Семинардың мақсаты:</w:t>
      </w:r>
      <w:r w:rsidRPr="002A0605">
        <w:rPr>
          <w:rFonts w:ascii="Times New Roman" w:eastAsia="Calibri" w:hAnsi="Times New Roman" w:cs="Times New Roman"/>
          <w:b/>
          <w:color w:val="FF0000"/>
          <w:sz w:val="20"/>
          <w:szCs w:val="20"/>
          <w:lang w:val="kk-KZ"/>
        </w:rPr>
        <w:t xml:space="preserve">  </w:t>
      </w:r>
      <w:r w:rsidR="00B13D78" w:rsidRPr="00B13D78">
        <w:rPr>
          <w:rFonts w:ascii="Times New Roman" w:hAnsi="Times New Roman"/>
          <w:bCs/>
          <w:color w:val="0D0D0D" w:themeColor="text1" w:themeTint="F2"/>
          <w:sz w:val="20"/>
          <w:szCs w:val="20"/>
          <w:lang w:val="kk-KZ"/>
        </w:rPr>
        <w:t xml:space="preserve">Мектеп жасына дейінгі балалардың </w:t>
      </w:r>
      <w:r w:rsidR="00B13D78">
        <w:rPr>
          <w:rFonts w:ascii="Times New Roman" w:hAnsi="Times New Roman"/>
          <w:bCs/>
          <w:color w:val="0D0D0D" w:themeColor="text1" w:themeTint="F2"/>
          <w:sz w:val="20"/>
          <w:szCs w:val="20"/>
          <w:lang w:val="kk-KZ"/>
        </w:rPr>
        <w:t xml:space="preserve"> ойын арқылы ұлттық құндылықтарды қолдана отырып</w:t>
      </w:r>
      <w:r w:rsidR="00B13D78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lang w:val="kk-KZ"/>
        </w:rPr>
        <w:t xml:space="preserve"> </w:t>
      </w:r>
      <w:r w:rsidR="009A11ED" w:rsidRPr="00B13D78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lang w:val="kk-KZ"/>
        </w:rPr>
        <w:t xml:space="preserve">тәрбиешілердің </w:t>
      </w:r>
      <w:r w:rsidRPr="00B13D78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lang w:val="kk-KZ"/>
        </w:rPr>
        <w:t>педагогикалық құзыреттіліктерін арттыру.</w:t>
      </w:r>
      <w:r w:rsidRPr="00B13D78">
        <w:rPr>
          <w:rFonts w:ascii="Times New Roman" w:hAnsi="Times New Roman" w:cs="Times New Roman"/>
          <w:color w:val="FF0000"/>
          <w:sz w:val="20"/>
          <w:szCs w:val="20"/>
          <w:lang w:val="kk-KZ"/>
        </w:rPr>
        <w:t xml:space="preserve"> </w:t>
      </w:r>
    </w:p>
    <w:p w14:paraId="6376070B" w14:textId="77777777" w:rsidR="00475476" w:rsidRPr="00301987" w:rsidRDefault="0047547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44"/>
        <w:gridCol w:w="2551"/>
      </w:tblGrid>
      <w:tr w:rsidR="000F68CB" w:rsidRPr="005927DE" w14:paraId="3DC0DBC8" w14:textId="77777777" w:rsidTr="00F07153">
        <w:trPr>
          <w:trHeight w:val="6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09F0" w14:textId="77777777" w:rsidR="000F68CB" w:rsidRPr="00475476" w:rsidRDefault="00997176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0-10</w:t>
            </w:r>
            <w:r w:rsidR="000F68CB" w:rsidRPr="0047547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05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1DF9" w14:textId="77777777" w:rsidR="000F68CB" w:rsidRPr="00475476" w:rsidRDefault="000F68CB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еминардың ашылуы. </w:t>
            </w:r>
            <w:r w:rsidRPr="00475476">
              <w:rPr>
                <w:rFonts w:ascii="Times New Roman" w:hAnsi="Times New Roman"/>
                <w:sz w:val="20"/>
                <w:szCs w:val="20"/>
                <w:lang w:val="kk-KZ"/>
              </w:rPr>
              <w:t>Семинар бағдарламасымен таны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8E82" w14:textId="7F6ED305" w:rsidR="000F68CB" w:rsidRPr="00475476" w:rsidRDefault="002A0605" w:rsidP="003B76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габаева</w:t>
            </w:r>
            <w:r w:rsidR="001711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нара Гомаровна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F07153">
              <w:rPr>
                <w:rFonts w:ascii="Times New Roman" w:eastAsia="Arial" w:hAnsi="Times New Roman"/>
                <w:sz w:val="20"/>
                <w:szCs w:val="20"/>
                <w:lang w:val="kk-KZ" w:eastAsia="ru-RU"/>
              </w:rPr>
              <w:t xml:space="preserve"> </w:t>
            </w:r>
            <w:r w:rsidR="000F68CB" w:rsidRPr="00475476">
              <w:rPr>
                <w:rFonts w:ascii="Times New Roman" w:eastAsia="Arial" w:hAnsi="Times New Roman"/>
                <w:sz w:val="20"/>
                <w:szCs w:val="20"/>
                <w:lang w:val="kk-KZ" w:eastAsia="ru-RU"/>
              </w:rPr>
              <w:t xml:space="preserve">Павлодар қаласының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№ 25</w:t>
            </w:r>
            <w:r w:rsidR="000F68CB" w:rsidRPr="004754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сәбилер бақшасының басшысы </w:t>
            </w:r>
          </w:p>
        </w:tc>
      </w:tr>
      <w:tr w:rsidR="00475476" w:rsidRPr="004705FA" w14:paraId="166B4887" w14:textId="77777777" w:rsidTr="00475476">
        <w:trPr>
          <w:trHeight w:val="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573B" w14:textId="77777777" w:rsidR="00475476" w:rsidRPr="00475476" w:rsidRDefault="00475476" w:rsidP="003B76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ТЕОРЕТИКА</w:t>
            </w:r>
            <w:r w:rsidRPr="004754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ЛЫҚ БӨЛІМІ</w:t>
            </w:r>
          </w:p>
        </w:tc>
      </w:tr>
      <w:tr w:rsidR="00BC5CDE" w:rsidRPr="005927DE" w14:paraId="6896D35B" w14:textId="77777777" w:rsidTr="00F07153">
        <w:trPr>
          <w:trHeight w:val="7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A3192" w14:textId="77777777" w:rsidR="005C0587" w:rsidRPr="00475476" w:rsidRDefault="00397157" w:rsidP="003B76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10-10</w:t>
            </w:r>
            <w:r w:rsidR="00427E6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25</w:t>
            </w:r>
          </w:p>
          <w:p w14:paraId="63DC6F4D" w14:textId="77777777" w:rsidR="00BC5CDE" w:rsidRPr="00475476" w:rsidRDefault="00BC5CDE" w:rsidP="003B7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6BED5" w14:textId="77777777" w:rsidR="009A11ED" w:rsidRPr="005D5AB5" w:rsidRDefault="00652B87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зентация</w:t>
            </w:r>
            <w:r w:rsidR="005D5AB5" w:rsidRPr="005D5AB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14:paraId="09F3AD66" w14:textId="77777777" w:rsidR="00AB58AF" w:rsidRPr="00427E6E" w:rsidRDefault="000F68CB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4446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A11ED" w:rsidRPr="00427E6E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427E6E">
              <w:rPr>
                <w:rFonts w:ascii="Times New Roman" w:hAnsi="Times New Roman"/>
                <w:sz w:val="20"/>
                <w:szCs w:val="20"/>
                <w:lang w:val="kk-KZ"/>
              </w:rPr>
              <w:t>Мектеп жасына дейінгі балаларда бе</w:t>
            </w:r>
            <w:r w:rsidR="00427E6E" w:rsidRPr="00427E6E">
              <w:rPr>
                <w:rFonts w:ascii="Times New Roman" w:hAnsi="Times New Roman"/>
                <w:sz w:val="20"/>
                <w:szCs w:val="20"/>
                <w:lang w:val="kk-KZ"/>
              </w:rPr>
              <w:t>йнелеу қызметі арқылы сөйлеуді дамыту</w:t>
            </w:r>
            <w:r w:rsidR="009A11ED" w:rsidRPr="00427E6E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FE87C" w14:textId="77777777" w:rsidR="00AB58AF" w:rsidRPr="00427E6E" w:rsidRDefault="000F4446" w:rsidP="0042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аирбаева Кымбат Шайзадаевна</w:t>
            </w:r>
            <w:r w:rsidR="00F07153" w:rsidRPr="00F071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  <w:r w:rsidR="00F071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№ 25</w:t>
            </w:r>
            <w:r w:rsidR="000F68CB" w:rsidRPr="004754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әбилер бақшасы» КМҚК </w:t>
            </w:r>
            <w:r w:rsidR="009A11ED" w:rsidRPr="00475476">
              <w:rPr>
                <w:rFonts w:ascii="Times New Roman" w:hAnsi="Times New Roman"/>
                <w:sz w:val="20"/>
                <w:szCs w:val="20"/>
                <w:lang w:val="kk-KZ"/>
              </w:rPr>
              <w:t>тәрбиеші</w:t>
            </w:r>
          </w:p>
        </w:tc>
      </w:tr>
      <w:tr w:rsidR="000F4446" w:rsidRPr="005927DE" w14:paraId="368DB37F" w14:textId="77777777" w:rsidTr="00F07153">
        <w:trPr>
          <w:trHeight w:val="7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742FD" w14:textId="77777777" w:rsidR="000F4446" w:rsidRDefault="00427E6E" w:rsidP="003B76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25-10.4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1EA8E" w14:textId="0FFE79EC" w:rsidR="005D5AB5" w:rsidRPr="005D5AB5" w:rsidRDefault="00CF4079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40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зентация</w:t>
            </w:r>
            <w:r w:rsidR="005D5AB5" w:rsidRPr="005D5AB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14:paraId="66603328" w14:textId="77777777" w:rsidR="000F4446" w:rsidRPr="005D5AB5" w:rsidRDefault="005D5AB5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5AB5">
              <w:rPr>
                <w:rFonts w:ascii="Times New Roman" w:hAnsi="Times New Roman"/>
                <w:sz w:val="20"/>
                <w:szCs w:val="20"/>
                <w:lang w:val="kk-KZ"/>
              </w:rPr>
              <w:t>"Мектепке дейінгі білім беруде заттық - дамытушы ортаны дамыту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7831D" w14:textId="77777777" w:rsidR="000F4446" w:rsidRDefault="005D5AB5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палбаева Акмарал Махамбетовна</w:t>
            </w:r>
            <w:r w:rsidRPr="00F071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№ 7</w:t>
            </w:r>
            <w:r w:rsidRPr="004754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әбилер бақшасы» КМҚК тәрбиеші</w:t>
            </w:r>
          </w:p>
        </w:tc>
      </w:tr>
      <w:tr w:rsidR="00C77F6E" w:rsidRPr="00166811" w14:paraId="2F22C12D" w14:textId="77777777" w:rsidTr="00C77F6E">
        <w:trPr>
          <w:trHeight w:val="88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BDF4F" w14:textId="77777777" w:rsidR="00C77F6E" w:rsidRPr="00F07153" w:rsidRDefault="00C77F6E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54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ПРАКТИКАЛЫҚ БӨЛІМІ</w:t>
            </w:r>
          </w:p>
        </w:tc>
      </w:tr>
      <w:tr w:rsidR="00C77F6E" w:rsidRPr="000F4446" w14:paraId="0D76031C" w14:textId="77777777" w:rsidTr="00BF6DC2">
        <w:trPr>
          <w:trHeight w:val="7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AF57" w14:textId="77777777" w:rsidR="00C77F6E" w:rsidRPr="00475476" w:rsidRDefault="00B61279" w:rsidP="003B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40-11</w:t>
            </w:r>
            <w:r w:rsidR="00427E6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5</w:t>
            </w:r>
          </w:p>
        </w:tc>
        <w:tc>
          <w:tcPr>
            <w:tcW w:w="3944" w:type="dxa"/>
            <w:shd w:val="clear" w:color="auto" w:fill="auto"/>
          </w:tcPr>
          <w:p w14:paraId="02A88E33" w14:textId="4406A598" w:rsidR="00B61279" w:rsidRPr="00B61279" w:rsidRDefault="00CF4079" w:rsidP="00B6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елген қонақтармен тәжірибе алмасу</w:t>
            </w:r>
            <w:r w:rsidR="00B61279" w:rsidRPr="00B6127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.</w:t>
            </w:r>
          </w:p>
          <w:p w14:paraId="1763FC18" w14:textId="77777777" w:rsidR="00427E6E" w:rsidRPr="000F4446" w:rsidRDefault="00C77F6E" w:rsidP="00B6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kk-KZ" w:eastAsia="ru-RU"/>
              </w:rPr>
            </w:pPr>
            <w:r w:rsidRPr="00B6127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</w:t>
            </w:r>
            <w:r w:rsidR="00427E6E" w:rsidRPr="00B6127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ектеп жасына дейінгі балалардың дыбыстарын түрлі әдістермен қою</w:t>
            </w:r>
            <w:r w:rsidRPr="00B6127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»</w:t>
            </w:r>
            <w:r w:rsidR="00427E6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AD5B9" w14:textId="77777777" w:rsidR="00C77F6E" w:rsidRPr="00475476" w:rsidRDefault="000F4446" w:rsidP="000F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екеновна Гаухар Бауыржановна</w:t>
            </w:r>
            <w:r w:rsidR="00C77F6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№ 25</w:t>
            </w:r>
            <w:r w:rsidR="00C77F6E" w:rsidRPr="004754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әбилер бақшасы» КМҚК </w:t>
            </w:r>
            <w:r w:rsidR="00C77F6E" w:rsidRPr="004754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логопед </w:t>
            </w:r>
          </w:p>
        </w:tc>
      </w:tr>
      <w:tr w:rsidR="00475476" w:rsidRPr="005927DE" w14:paraId="6E9A79A9" w14:textId="77777777" w:rsidTr="00F07153">
        <w:trPr>
          <w:trHeight w:val="3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080A" w14:textId="77777777" w:rsidR="00475476" w:rsidRPr="00475476" w:rsidRDefault="00B61279" w:rsidP="003B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05-11</w:t>
            </w:r>
            <w:r w:rsidR="00475476"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3944" w:type="dxa"/>
            <w:shd w:val="clear" w:color="auto" w:fill="auto"/>
          </w:tcPr>
          <w:p w14:paraId="62E67693" w14:textId="77EF5785" w:rsidR="00207780" w:rsidRDefault="00207780" w:rsidP="0020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8566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Ұйымдастырылған қызмет</w:t>
            </w:r>
            <w:r w:rsidR="002D61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Математика негіздері</w:t>
            </w:r>
          </w:p>
          <w:p w14:paraId="3E5FC2D7" w14:textId="77777777" w:rsidR="00207780" w:rsidRPr="0058566F" w:rsidRDefault="00207780" w:rsidP="0020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 «Мұражайға саяхат»</w:t>
            </w:r>
          </w:p>
          <w:p w14:paraId="62DB2A51" w14:textId="712C73DD" w:rsidR="00475476" w:rsidRPr="00475476" w:rsidRDefault="00475476" w:rsidP="0042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35898" w14:textId="77777777" w:rsidR="00475476" w:rsidRPr="00475476" w:rsidRDefault="00F56971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Алимжанова Гульзанат Каирбаевна </w:t>
            </w:r>
            <w:r w:rsidR="000F4446">
              <w:rPr>
                <w:rFonts w:ascii="Times New Roman" w:hAnsi="Times New Roman"/>
                <w:sz w:val="20"/>
                <w:szCs w:val="20"/>
                <w:lang w:val="kk-KZ"/>
              </w:rPr>
              <w:t>, «№ 25</w:t>
            </w:r>
            <w:r w:rsidR="000F4446" w:rsidRPr="004754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әбилер бақшасы» КМҚК </w:t>
            </w:r>
            <w:r w:rsidR="00F07153">
              <w:rPr>
                <w:rFonts w:ascii="Times New Roman" w:hAnsi="Times New Roman"/>
                <w:sz w:val="20"/>
                <w:szCs w:val="20"/>
                <w:lang w:val="kk-KZ"/>
              </w:rPr>
              <w:t>тәрбиеші</w:t>
            </w:r>
          </w:p>
        </w:tc>
      </w:tr>
      <w:tr w:rsidR="00F07153" w:rsidRPr="005927DE" w14:paraId="4686373A" w14:textId="77777777" w:rsidTr="00215A79">
        <w:trPr>
          <w:trHeight w:val="66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3C4F" w14:textId="77777777" w:rsidR="00F07153" w:rsidRPr="00475476" w:rsidRDefault="00B61279" w:rsidP="003B7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30-11</w:t>
            </w:r>
            <w:r w:rsidR="00F07153"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55</w:t>
            </w:r>
          </w:p>
        </w:tc>
        <w:tc>
          <w:tcPr>
            <w:tcW w:w="3944" w:type="dxa"/>
            <w:shd w:val="clear" w:color="auto" w:fill="auto"/>
          </w:tcPr>
          <w:p w14:paraId="6B6F0765" w14:textId="7D56AD50" w:rsidR="00207780" w:rsidRDefault="00207780" w:rsidP="0020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8566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Ұйымдастырылған қызмет</w:t>
            </w:r>
            <w:r w:rsidR="002D61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оршаған ортамен таныстыру</w:t>
            </w:r>
          </w:p>
          <w:p w14:paraId="1D7BAC19" w14:textId="24BFB58D" w:rsidR="00207780" w:rsidRDefault="00207780" w:rsidP="0020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«</w:t>
            </w:r>
            <w:r w:rsidR="00E60B4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пама а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ылға саяхат»</w:t>
            </w:r>
          </w:p>
          <w:p w14:paraId="50287C8A" w14:textId="5165E0C4" w:rsidR="00F07153" w:rsidRPr="00475476" w:rsidRDefault="00F07153" w:rsidP="005D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E8BCE" w14:textId="1313993F" w:rsidR="00F07153" w:rsidRPr="00475476" w:rsidRDefault="00F56971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е</w:t>
            </w:r>
            <w:r w:rsidR="00CF407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тханова Орынбала Танибергенов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«№ 25</w:t>
            </w:r>
            <w:r w:rsidRPr="004754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әбилер бақшасы» КМҚК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әрбиеші</w:t>
            </w:r>
          </w:p>
        </w:tc>
      </w:tr>
      <w:tr w:rsidR="00E52E57" w:rsidRPr="005927DE" w14:paraId="10A951BA" w14:textId="77777777" w:rsidTr="00F07153">
        <w:trPr>
          <w:trHeight w:val="77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7A4C" w14:textId="77777777" w:rsidR="00E52E57" w:rsidRPr="00475476" w:rsidRDefault="00D211F2" w:rsidP="003B76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55-12</w:t>
            </w:r>
            <w:r w:rsidR="00E52E57"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21BD815D" w14:textId="77777777" w:rsidR="00E52E57" w:rsidRPr="00C77F6E" w:rsidRDefault="00E52E57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77F6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ЕФЛЕКСИЯ.  Семинар жұмысының қорытындысын шыға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98C2" w14:textId="55876B0A" w:rsidR="00E52E57" w:rsidRPr="00475476" w:rsidRDefault="00171134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711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нарбаева Маржангуль Мирамбаевна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№ 25</w:t>
            </w:r>
            <w:r w:rsidRPr="004754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әбилер бақшасы» КМҚК </w:t>
            </w:r>
            <w:r w:rsidR="00652B8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Әдіскер</w:t>
            </w:r>
          </w:p>
        </w:tc>
      </w:tr>
    </w:tbl>
    <w:p w14:paraId="4AB0FACD" w14:textId="77777777" w:rsidR="009F7A50" w:rsidRDefault="009F7A50" w:rsidP="00F976D5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14DD2D3" w14:textId="4C6CA63B" w:rsidR="00E60B49" w:rsidRDefault="00E60B49" w:rsidP="000F68CB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F31F5E7" w14:textId="3AB3A245" w:rsidR="00102AE6" w:rsidRDefault="00102AE6" w:rsidP="000F68CB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864F494" w14:textId="74079E7D" w:rsidR="00102AE6" w:rsidRDefault="00102AE6" w:rsidP="000F68CB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358219C" w14:textId="470E55C8" w:rsidR="00102AE6" w:rsidRDefault="00102AE6" w:rsidP="000F68CB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0BFDBA04" w14:textId="1FD5F58F" w:rsidR="00102AE6" w:rsidRDefault="00102AE6" w:rsidP="000F68CB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E3A3B13" w14:textId="4AF936B9" w:rsidR="00102AE6" w:rsidRDefault="00102AE6" w:rsidP="000F68CB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55B5238F" w14:textId="77777777" w:rsidR="00102AE6" w:rsidRDefault="00102AE6" w:rsidP="000F68CB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8A1AD7A" w14:textId="1B6E4B5C" w:rsidR="000F68CB" w:rsidRPr="00446680" w:rsidRDefault="000F68CB" w:rsidP="000F68C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DA4E1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Дата проведения: </w:t>
      </w:r>
      <w:r w:rsidR="002A0605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26</w:t>
      </w:r>
      <w:r w:rsidR="002A0605">
        <w:rPr>
          <w:rFonts w:ascii="Times New Roman" w:eastAsia="Calibri" w:hAnsi="Times New Roman" w:cs="Times New Roman"/>
          <w:b/>
          <w:sz w:val="20"/>
          <w:szCs w:val="20"/>
          <w:lang w:val="kk-KZ"/>
        </w:rPr>
        <w:t>.11</w:t>
      </w:r>
      <w:r w:rsidR="002A0605"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.2024 </w:t>
      </w:r>
      <w:r w:rsidR="002A0605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. </w:t>
      </w:r>
      <w:r w:rsidR="002A0605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10.00 </w:t>
      </w:r>
      <w:r w:rsidR="00652B87">
        <w:rPr>
          <w:rFonts w:ascii="Times New Roman" w:eastAsia="Calibri" w:hAnsi="Times New Roman" w:cs="Times New Roman"/>
          <w:sz w:val="20"/>
          <w:szCs w:val="20"/>
          <w:lang w:val="kk-KZ"/>
        </w:rPr>
        <w:t>–</w:t>
      </w:r>
      <w:r w:rsidR="002A0605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652B87">
        <w:rPr>
          <w:rFonts w:ascii="Times New Roman" w:eastAsia="Calibri" w:hAnsi="Times New Roman" w:cs="Times New Roman"/>
          <w:sz w:val="20"/>
          <w:szCs w:val="20"/>
          <w:lang w:val="kk-KZ"/>
        </w:rPr>
        <w:t>12.30</w:t>
      </w:r>
    </w:p>
    <w:p w14:paraId="6D891682" w14:textId="3276D3B7" w:rsidR="00DA4E10" w:rsidRDefault="007B69E4" w:rsidP="000F68CB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Организатор семинара: </w:t>
      </w:r>
      <w:r w:rsidRPr="00184EC3">
        <w:rPr>
          <w:rFonts w:ascii="Times New Roman" w:eastAsia="Calibri" w:hAnsi="Times New Roman" w:cs="Times New Roman"/>
          <w:sz w:val="20"/>
          <w:szCs w:val="20"/>
          <w:lang w:val="kk-KZ"/>
        </w:rPr>
        <w:t>методкабинет ГУ «Отдел образования города Павлодара»</w:t>
      </w:r>
      <w:r w:rsidR="000F68CB" w:rsidRPr="00DA4E10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</w:t>
      </w:r>
    </w:p>
    <w:p w14:paraId="770A1871" w14:textId="77777777" w:rsidR="000F68CB" w:rsidRPr="00446680" w:rsidRDefault="000F68CB" w:rsidP="000F68C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DA4E10">
        <w:rPr>
          <w:rFonts w:ascii="Times New Roman" w:hAnsi="Times New Roman"/>
          <w:b/>
          <w:bCs/>
          <w:sz w:val="20"/>
          <w:szCs w:val="20"/>
          <w:lang w:val="kk-KZ"/>
        </w:rPr>
        <w:t>Адрес:</w:t>
      </w:r>
      <w:r w:rsidRPr="00DA4E10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2A0605">
        <w:rPr>
          <w:rFonts w:ascii="Times New Roman" w:hAnsi="Times New Roman"/>
          <w:bCs/>
          <w:sz w:val="20"/>
          <w:szCs w:val="20"/>
          <w:lang w:val="kk-KZ"/>
        </w:rPr>
        <w:t>Гагарина 36/3</w:t>
      </w:r>
      <w:r w:rsidR="002A0605" w:rsidRPr="00301987">
        <w:rPr>
          <w:rFonts w:ascii="Times New Roman" w:hAnsi="Times New Roman"/>
          <w:bCs/>
          <w:sz w:val="20"/>
          <w:szCs w:val="20"/>
          <w:lang w:val="kk-KZ"/>
        </w:rPr>
        <w:t xml:space="preserve">  </w:t>
      </w:r>
    </w:p>
    <w:p w14:paraId="595894F8" w14:textId="77777777" w:rsidR="000F68CB" w:rsidRPr="00DA4E10" w:rsidRDefault="000F68CB" w:rsidP="000F68C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DA4E10">
        <w:rPr>
          <w:rFonts w:ascii="Times New Roman" w:eastAsia="Calibri" w:hAnsi="Times New Roman" w:cs="Times New Roman"/>
          <w:b/>
          <w:sz w:val="20"/>
          <w:szCs w:val="20"/>
          <w:lang w:val="kk-KZ"/>
        </w:rPr>
        <w:t>Регистрация</w:t>
      </w:r>
      <w:r w:rsidRPr="00DA4E10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:   </w:t>
      </w:r>
      <w:r w:rsidR="002A0605">
        <w:rPr>
          <w:rFonts w:ascii="Times New Roman" w:eastAsia="Calibri" w:hAnsi="Times New Roman" w:cs="Times New Roman"/>
          <w:sz w:val="20"/>
          <w:szCs w:val="20"/>
          <w:lang w:val="kk-KZ"/>
        </w:rPr>
        <w:t>9.30-10</w:t>
      </w:r>
      <w:r w:rsidR="002A0605" w:rsidRPr="0030198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.00    </w:t>
      </w:r>
    </w:p>
    <w:p w14:paraId="3657D9EB" w14:textId="77777777" w:rsidR="000F68CB" w:rsidRPr="00DA4E10" w:rsidRDefault="000F68CB" w:rsidP="000F68C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A4E1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: </w:t>
      </w:r>
      <w:r w:rsidRPr="00DA4E10">
        <w:rPr>
          <w:rFonts w:ascii="Times New Roman" w:eastAsia="Calibri" w:hAnsi="Times New Roman" w:cs="Times New Roman"/>
          <w:sz w:val="20"/>
          <w:szCs w:val="20"/>
          <w:lang w:val="kk-KZ"/>
        </w:rPr>
        <w:t>семинар-практикум</w:t>
      </w:r>
    </w:p>
    <w:p w14:paraId="634FCE75" w14:textId="77777777" w:rsidR="000F68CB" w:rsidRPr="00171134" w:rsidRDefault="000F68CB" w:rsidP="000F68CB">
      <w:pPr>
        <w:spacing w:after="0" w:line="240" w:lineRule="auto"/>
        <w:rPr>
          <w:rFonts w:ascii="Times New Roman" w:hAnsi="Times New Roman"/>
          <w:color w:val="0D0D0D" w:themeColor="text1" w:themeTint="F2"/>
          <w:sz w:val="20"/>
          <w:szCs w:val="20"/>
          <w:lang w:val="kk-KZ"/>
        </w:rPr>
      </w:pPr>
      <w:r w:rsidRPr="00171134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  <w:lang w:val="kk-KZ"/>
        </w:rPr>
        <w:t xml:space="preserve">Модератор: Нургалиева Н.К.  </w:t>
      </w:r>
      <w:r w:rsidRPr="00171134">
        <w:rPr>
          <w:rFonts w:ascii="Times New Roman" w:hAnsi="Times New Roman"/>
          <w:color w:val="0D0D0D" w:themeColor="text1" w:themeTint="F2"/>
          <w:sz w:val="20"/>
          <w:szCs w:val="20"/>
          <w:lang w:val="kk-KZ"/>
        </w:rPr>
        <w:t>методист отдела образования г.Павлодара</w:t>
      </w:r>
    </w:p>
    <w:p w14:paraId="07B0404A" w14:textId="78A2FA92" w:rsidR="00DA4E10" w:rsidRPr="00B13D78" w:rsidRDefault="000F68CB" w:rsidP="000F68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kk-KZ"/>
        </w:rPr>
      </w:pPr>
      <w:r w:rsidRPr="00171134">
        <w:rPr>
          <w:rFonts w:ascii="Times New Roman" w:eastAsia="Calibri" w:hAnsi="Times New Roman" w:cs="Times New Roman"/>
          <w:b/>
          <w:color w:val="0D0D0D" w:themeColor="text1" w:themeTint="F2"/>
          <w:sz w:val="20"/>
          <w:szCs w:val="20"/>
          <w:lang w:val="kk-KZ"/>
        </w:rPr>
        <w:t>Цель семинара:</w:t>
      </w:r>
      <w:r w:rsidRPr="002A0605">
        <w:rPr>
          <w:rFonts w:ascii="Times New Roman" w:eastAsia="Calibri" w:hAnsi="Times New Roman" w:cs="Times New Roman"/>
          <w:b/>
          <w:color w:val="FF0000"/>
          <w:sz w:val="20"/>
          <w:szCs w:val="20"/>
          <w:lang w:val="kk-KZ"/>
        </w:rPr>
        <w:t xml:space="preserve"> </w:t>
      </w:r>
      <w:r w:rsidR="00B13D78" w:rsidRPr="00B13D7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овышение педагогической компетентности воспитателей с использованием национальных ценностей через игры дошкольников.</w:t>
      </w:r>
    </w:p>
    <w:p w14:paraId="0F9F0BEF" w14:textId="77777777" w:rsidR="00257838" w:rsidRDefault="00257838" w:rsidP="009B050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44"/>
        <w:gridCol w:w="2551"/>
      </w:tblGrid>
      <w:tr w:rsidR="005D5AB5" w:rsidRPr="000F4446" w14:paraId="761F9935" w14:textId="77777777" w:rsidTr="00412685">
        <w:trPr>
          <w:trHeight w:val="6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9A60" w14:textId="77777777" w:rsidR="005D5AB5" w:rsidRPr="00475476" w:rsidRDefault="005D5AB5" w:rsidP="0041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0-10</w:t>
            </w:r>
            <w:r w:rsidRPr="0047547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05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4AD1" w14:textId="77777777" w:rsidR="005D5AB5" w:rsidRPr="00475476" w:rsidRDefault="00B61279" w:rsidP="0041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6127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ткрытие семинара.</w:t>
            </w:r>
            <w:r w:rsidRPr="00AB58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728F" w14:textId="5190C5D4" w:rsidR="005D5AB5" w:rsidRPr="00475476" w:rsidRDefault="00171134" w:rsidP="00B61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алгабаева Анара Гомаровна </w:t>
            </w:r>
            <w:r>
              <w:rPr>
                <w:rFonts w:ascii="Times New Roman" w:eastAsia="Arial" w:hAnsi="Times New Roman"/>
                <w:sz w:val="20"/>
                <w:szCs w:val="20"/>
                <w:lang w:val="kk-KZ" w:eastAsia="ru-RU"/>
              </w:rPr>
              <w:t xml:space="preserve"> </w:t>
            </w:r>
            <w:r w:rsidR="00B61279">
              <w:rPr>
                <w:rFonts w:ascii="Times New Roman" w:hAnsi="Times New Roman" w:cs="Times New Roman"/>
                <w:sz w:val="18"/>
                <w:szCs w:val="18"/>
              </w:rPr>
              <w:t>КГКП «</w:t>
            </w:r>
            <w:r w:rsidR="00B612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</w:t>
            </w:r>
            <w:r w:rsidR="00B61279" w:rsidRPr="00AB58AF">
              <w:rPr>
                <w:rFonts w:ascii="Times New Roman" w:hAnsi="Times New Roman" w:cs="Times New Roman"/>
                <w:sz w:val="18"/>
                <w:szCs w:val="18"/>
              </w:rPr>
              <w:t>сли – сад №</w:t>
            </w:r>
            <w:r w:rsidR="00B61279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B612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="00B61279" w:rsidRPr="00AB58AF">
              <w:rPr>
                <w:rFonts w:ascii="Times New Roman" w:hAnsi="Times New Roman" w:cs="Times New Roman"/>
                <w:sz w:val="18"/>
                <w:szCs w:val="18"/>
              </w:rPr>
              <w:t xml:space="preserve"> города Павлодара»</w:t>
            </w:r>
            <w:r w:rsidR="00B61279">
              <w:rPr>
                <w:rFonts w:ascii="Times New Roman" w:hAnsi="Times New Roman" w:cs="Times New Roman"/>
                <w:sz w:val="18"/>
                <w:szCs w:val="18"/>
              </w:rPr>
              <w:t>, р</w:t>
            </w:r>
            <w:r w:rsidR="00B61279" w:rsidRPr="00AB58AF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</w:tc>
      </w:tr>
      <w:tr w:rsidR="005D5AB5" w:rsidRPr="004705FA" w14:paraId="4877B16A" w14:textId="77777777" w:rsidTr="00412685">
        <w:trPr>
          <w:trHeight w:val="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8E7A" w14:textId="77777777" w:rsidR="005D5AB5" w:rsidRPr="00475476" w:rsidRDefault="00B61279" w:rsidP="0041268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ЕОРЕТИЧЕСКАЯ ЧАСТЬ</w:t>
            </w:r>
          </w:p>
        </w:tc>
      </w:tr>
      <w:tr w:rsidR="005D5AB5" w:rsidRPr="000F4446" w14:paraId="1926C65A" w14:textId="77777777" w:rsidTr="00412685">
        <w:trPr>
          <w:trHeight w:val="7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E1A35" w14:textId="77777777" w:rsidR="005D5AB5" w:rsidRPr="00475476" w:rsidRDefault="005D5AB5" w:rsidP="004126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10-10</w:t>
            </w:r>
            <w:r w:rsidR="00D211F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25</w:t>
            </w:r>
          </w:p>
          <w:p w14:paraId="0DA02FE9" w14:textId="77777777" w:rsidR="005D5AB5" w:rsidRPr="00475476" w:rsidRDefault="005D5AB5" w:rsidP="00412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AAA27" w14:textId="0BB3C471" w:rsidR="005D5AB5" w:rsidRPr="005D5AB5" w:rsidRDefault="00652B87" w:rsidP="0041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зентация</w:t>
            </w:r>
            <w:r w:rsidR="00CA2C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пыта</w:t>
            </w:r>
            <w:r w:rsidR="00B612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14:paraId="123E6FF7" w14:textId="77777777" w:rsidR="005D5AB5" w:rsidRPr="00427E6E" w:rsidRDefault="005D5AB5" w:rsidP="0041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4446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427E6E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427E6E" w:rsidRPr="00427E6E">
              <w:rPr>
                <w:rFonts w:ascii="Times New Roman" w:hAnsi="Times New Roman"/>
                <w:sz w:val="20"/>
                <w:szCs w:val="20"/>
                <w:lang w:val="kk-KZ"/>
              </w:rPr>
              <w:t>Развитие речи через изобразительную деятельность у дошкольников</w:t>
            </w:r>
            <w:r w:rsidRPr="00427E6E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A0963" w14:textId="0E64442E" w:rsidR="005D5AB5" w:rsidRPr="00B61279" w:rsidRDefault="005D5AB5" w:rsidP="00B6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аирбаева Кымбат Шайзадаевна</w:t>
            </w:r>
            <w:r w:rsidRPr="00F071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40D62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>оспитатель КГКП</w:t>
            </w:r>
            <w:r w:rsidR="00B61279" w:rsidRPr="00B612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>«Я</w:t>
            </w:r>
            <w:r w:rsidR="00B61279" w:rsidRPr="00B61279">
              <w:rPr>
                <w:rFonts w:ascii="Times New Roman" w:hAnsi="Times New Roman"/>
                <w:sz w:val="20"/>
                <w:szCs w:val="20"/>
                <w:lang w:val="kk-KZ"/>
              </w:rPr>
              <w:t>сли-сад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61279" w:rsidRPr="00B61279">
              <w:rPr>
                <w:rFonts w:ascii="Times New Roman" w:hAnsi="Times New Roman"/>
                <w:sz w:val="20"/>
                <w:szCs w:val="20"/>
                <w:lang w:val="kk-KZ"/>
              </w:rPr>
              <w:t>№ 25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</w:tr>
      <w:tr w:rsidR="005D5AB5" w:rsidRPr="000F4446" w14:paraId="4E5FBF8C" w14:textId="77777777" w:rsidTr="00412685">
        <w:trPr>
          <w:trHeight w:val="7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424B0" w14:textId="77777777" w:rsidR="00D211F2" w:rsidRPr="00475476" w:rsidRDefault="00D211F2" w:rsidP="00D211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25-10.40</w:t>
            </w:r>
          </w:p>
          <w:p w14:paraId="715072C5" w14:textId="77777777" w:rsidR="005D5AB5" w:rsidRDefault="005D5AB5" w:rsidP="004126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FE521" w14:textId="291428EA" w:rsidR="00B61279" w:rsidRPr="005D5AB5" w:rsidRDefault="00CF4079" w:rsidP="00B6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40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зентация</w:t>
            </w:r>
            <w:r w:rsidR="00CA2C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пыта</w:t>
            </w:r>
            <w:r w:rsidR="00B612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14:paraId="3215FCAE" w14:textId="7BFF5F19" w:rsidR="005D5AB5" w:rsidRPr="005D5AB5" w:rsidRDefault="00140D62" w:rsidP="0041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427E6E" w:rsidRPr="00427E6E">
              <w:rPr>
                <w:rFonts w:ascii="Times New Roman" w:hAnsi="Times New Roman"/>
                <w:sz w:val="20"/>
                <w:szCs w:val="20"/>
                <w:lang w:val="kk-KZ"/>
              </w:rPr>
              <w:t>Развитие предметно-развивающе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реды в дошкольном образован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B62F3" w14:textId="0D36DA38" w:rsidR="005D5AB5" w:rsidRDefault="005D5AB5" w:rsidP="0041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палбаева Акмарал Махамбетовна</w:t>
            </w:r>
            <w:r w:rsidRPr="00F071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40D62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>оспитатель КГКП</w:t>
            </w:r>
            <w:r w:rsidR="00B61279" w:rsidRPr="00B612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>«Я</w:t>
            </w:r>
            <w:r w:rsidR="00B61279" w:rsidRPr="00B61279">
              <w:rPr>
                <w:rFonts w:ascii="Times New Roman" w:hAnsi="Times New Roman"/>
                <w:sz w:val="20"/>
                <w:szCs w:val="20"/>
                <w:lang w:val="kk-KZ"/>
              </w:rPr>
              <w:t>сли-сад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№ 7»</w:t>
            </w:r>
          </w:p>
        </w:tc>
      </w:tr>
      <w:tr w:rsidR="005D5AB5" w:rsidRPr="00166811" w14:paraId="343F550A" w14:textId="77777777" w:rsidTr="00412685">
        <w:trPr>
          <w:trHeight w:val="88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42B56" w14:textId="77777777" w:rsidR="005D5AB5" w:rsidRPr="00F07153" w:rsidRDefault="00B61279" w:rsidP="0041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612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ПРАКТИЧЕСКАЯ ЧАСТЬ</w:t>
            </w:r>
          </w:p>
        </w:tc>
      </w:tr>
      <w:tr w:rsidR="005D5AB5" w:rsidRPr="000F4446" w14:paraId="256AD7FB" w14:textId="77777777" w:rsidTr="00412685">
        <w:trPr>
          <w:trHeight w:val="7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2F74" w14:textId="77777777" w:rsidR="005D5AB5" w:rsidRPr="00475476" w:rsidRDefault="00D211F2" w:rsidP="004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40-11.</w:t>
            </w:r>
            <w:r w:rsidR="005D5AB5"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3944" w:type="dxa"/>
            <w:shd w:val="clear" w:color="auto" w:fill="auto"/>
          </w:tcPr>
          <w:p w14:paraId="0A7E7DDC" w14:textId="7C3476C3" w:rsidR="00CF4079" w:rsidRDefault="00CA2C65" w:rsidP="0041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бмен опытом с гостями:</w:t>
            </w:r>
            <w:r w:rsidR="00CF4079" w:rsidRPr="00CF407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5C2EBA07" w14:textId="3F9D70C5" w:rsidR="00427E6E" w:rsidRPr="00171134" w:rsidRDefault="005D5AB5" w:rsidP="0041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27E6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</w:t>
            </w:r>
            <w:r w:rsidR="00427E6E" w:rsidRPr="00427E6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остановка звуков дошкольников различными метод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37923" w14:textId="59F771FD" w:rsidR="005D5AB5" w:rsidRPr="00475476" w:rsidRDefault="005D5AB5" w:rsidP="00B6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екеновна Гаухар Бауыржанов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140D62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>огопед КГКП</w:t>
            </w:r>
            <w:r w:rsidR="00B61279" w:rsidRPr="00B612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>«Я</w:t>
            </w:r>
            <w:r w:rsidR="00B61279" w:rsidRPr="00B61279">
              <w:rPr>
                <w:rFonts w:ascii="Times New Roman" w:hAnsi="Times New Roman"/>
                <w:sz w:val="20"/>
                <w:szCs w:val="20"/>
                <w:lang w:val="kk-KZ"/>
              </w:rPr>
              <w:t>сли-сад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61279" w:rsidRPr="00B61279">
              <w:rPr>
                <w:rFonts w:ascii="Times New Roman" w:hAnsi="Times New Roman"/>
                <w:sz w:val="20"/>
                <w:szCs w:val="20"/>
                <w:lang w:val="kk-KZ"/>
              </w:rPr>
              <w:t>№ 25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</w:tr>
      <w:tr w:rsidR="005D5AB5" w:rsidRPr="000F4446" w14:paraId="04B4FCCD" w14:textId="77777777" w:rsidTr="00412685">
        <w:trPr>
          <w:trHeight w:val="3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8EBB" w14:textId="77777777" w:rsidR="005D5AB5" w:rsidRPr="00475476" w:rsidRDefault="00D211F2" w:rsidP="004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05-11.30</w:t>
            </w:r>
          </w:p>
        </w:tc>
        <w:tc>
          <w:tcPr>
            <w:tcW w:w="3944" w:type="dxa"/>
            <w:shd w:val="clear" w:color="auto" w:fill="auto"/>
          </w:tcPr>
          <w:p w14:paraId="4C936E72" w14:textId="2EA8B314" w:rsidR="00207780" w:rsidRPr="00DB5F4C" w:rsidRDefault="00CA2C65" w:rsidP="0042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5F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рганизованная деятельность </w:t>
            </w:r>
            <w:r w:rsidR="005927D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Основы математики»</w:t>
            </w:r>
            <w:r w:rsidR="00E60B4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</w:p>
          <w:p w14:paraId="15BEC137" w14:textId="3C946A88" w:rsidR="00CA2C65" w:rsidRPr="00DB5F4C" w:rsidRDefault="00207780" w:rsidP="0042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5F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ма: </w:t>
            </w:r>
            <w:r w:rsidR="00CA2C65" w:rsidRPr="00DB5F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="005927D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утеш</w:t>
            </w:r>
            <w:r w:rsidRPr="00DB5F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ствие в музей</w:t>
            </w:r>
            <w:r w:rsidR="00CA2C65" w:rsidRPr="00DB5F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  <w:p w14:paraId="242C478B" w14:textId="24C7BC6C" w:rsidR="005D5AB5" w:rsidRPr="00DB5F4C" w:rsidRDefault="005D5AB5" w:rsidP="0042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16E65" w14:textId="7FD9C2C6" w:rsidR="005D5AB5" w:rsidRPr="00475476" w:rsidRDefault="00140D62" w:rsidP="0041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E105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Алимжанова Гульзанат Каирбаевна</w:t>
            </w:r>
            <w:r w:rsidR="005D5AB5" w:rsidRPr="004E10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4E1053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="00B61279" w:rsidRPr="004E1053">
              <w:rPr>
                <w:rFonts w:ascii="Times New Roman" w:hAnsi="Times New Roman"/>
                <w:sz w:val="20"/>
                <w:szCs w:val="20"/>
                <w:lang w:val="kk-KZ"/>
              </w:rPr>
              <w:t>оспитатель</w:t>
            </w:r>
            <w:r w:rsidR="00CA2C65" w:rsidRPr="004E10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E1053" w:rsidRPr="004E1053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="00AA04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4E1053" w:rsidRPr="004E1053">
              <w:rPr>
                <w:rFonts w:ascii="Times New Roman" w:hAnsi="Times New Roman"/>
                <w:sz w:val="20"/>
                <w:szCs w:val="20"/>
              </w:rPr>
              <w:t>2</w:t>
            </w:r>
            <w:r w:rsidR="00CA2C65" w:rsidRPr="004E10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руппы </w:t>
            </w:r>
            <w:r w:rsidR="00B61279" w:rsidRPr="004E10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ГКП «Ясли-сад № 25»</w:t>
            </w:r>
          </w:p>
        </w:tc>
      </w:tr>
      <w:tr w:rsidR="005D5AB5" w:rsidRPr="000F4446" w14:paraId="26B64949" w14:textId="77777777" w:rsidTr="00412685">
        <w:trPr>
          <w:trHeight w:val="66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EB5D" w14:textId="77777777" w:rsidR="005D5AB5" w:rsidRPr="00475476" w:rsidRDefault="005D5AB5" w:rsidP="00D21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D211F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3</w:t>
            </w:r>
            <w:r w:rsidR="00D211F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 w:rsidR="00D211F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55</w:t>
            </w:r>
          </w:p>
        </w:tc>
        <w:tc>
          <w:tcPr>
            <w:tcW w:w="3944" w:type="dxa"/>
            <w:shd w:val="clear" w:color="auto" w:fill="auto"/>
          </w:tcPr>
          <w:p w14:paraId="0DF5E264" w14:textId="108658C4" w:rsidR="00207780" w:rsidRPr="00DB5F4C" w:rsidRDefault="004E1053" w:rsidP="004E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5F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рганизованная деятельность </w:t>
            </w:r>
            <w:r w:rsidR="005927D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«Ознакомление с окружающим миром»</w:t>
            </w:r>
          </w:p>
          <w:p w14:paraId="3E1C0CAD" w14:textId="2A1E668B" w:rsidR="005D5AB5" w:rsidRPr="005927DE" w:rsidRDefault="005927DE" w:rsidP="0059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ма: «Путе</w:t>
            </w:r>
            <w:r w:rsidR="00207780" w:rsidRPr="00DB5F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шествие </w:t>
            </w:r>
            <w:r w:rsidR="00E60B4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 бабушке </w:t>
            </w:r>
            <w:r w:rsidR="00207780" w:rsidRPr="00DB5F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 деревню</w:t>
            </w:r>
            <w:r w:rsidR="004E1053" w:rsidRPr="00DB5F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F2409" w14:textId="17DDE6CB" w:rsidR="005D5AB5" w:rsidRPr="00475476" w:rsidRDefault="005D5AB5" w:rsidP="0041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е</w:t>
            </w:r>
            <w:r w:rsidR="00CF407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тханова Орынбала Танибергенов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140D62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питатель </w:t>
            </w:r>
            <w:r w:rsidR="004E10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№ 4 группы 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>КГКП</w:t>
            </w:r>
            <w:r w:rsidR="00B61279" w:rsidRPr="00B612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>«Я</w:t>
            </w:r>
            <w:r w:rsidR="00B61279" w:rsidRPr="00B61279">
              <w:rPr>
                <w:rFonts w:ascii="Times New Roman" w:hAnsi="Times New Roman"/>
                <w:sz w:val="20"/>
                <w:szCs w:val="20"/>
                <w:lang w:val="kk-KZ"/>
              </w:rPr>
              <w:t>сли-сад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61279" w:rsidRPr="00B61279">
              <w:rPr>
                <w:rFonts w:ascii="Times New Roman" w:hAnsi="Times New Roman"/>
                <w:sz w:val="20"/>
                <w:szCs w:val="20"/>
                <w:lang w:val="kk-KZ"/>
              </w:rPr>
              <w:t>№ 25</w:t>
            </w:r>
            <w:r w:rsidR="00B61279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</w:tr>
      <w:tr w:rsidR="005D5AB5" w:rsidRPr="00AB58AF" w14:paraId="63790642" w14:textId="77777777" w:rsidTr="00412685">
        <w:trPr>
          <w:trHeight w:val="77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2B18" w14:textId="77777777" w:rsidR="005D5AB5" w:rsidRPr="00475476" w:rsidRDefault="00D211F2" w:rsidP="00D211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55</w:t>
            </w:r>
            <w:r w:rsidR="005D5AB5"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</w:t>
            </w:r>
            <w:r w:rsidR="005D5AB5"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65500CAF" w14:textId="77777777" w:rsidR="005D5AB5" w:rsidRPr="00C77F6E" w:rsidRDefault="00B61279" w:rsidP="0041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6127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ЕФЛЕКСИЯ.  Подведение итогов работы семин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9507" w14:textId="0622AE03" w:rsidR="005D5AB5" w:rsidRPr="00475476" w:rsidRDefault="00171134" w:rsidP="0041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711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нарбаева Маржангуль Мирамбаевна</w:t>
            </w:r>
            <w:r w:rsidR="00140D6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 м</w:t>
            </w:r>
            <w:r w:rsidR="00652B8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тодист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ГКП</w:t>
            </w:r>
            <w:r w:rsidRPr="00B612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Я</w:t>
            </w:r>
            <w:r w:rsidRPr="00B61279">
              <w:rPr>
                <w:rFonts w:ascii="Times New Roman" w:hAnsi="Times New Roman"/>
                <w:sz w:val="20"/>
                <w:szCs w:val="20"/>
                <w:lang w:val="kk-KZ"/>
              </w:rPr>
              <w:t>сли-са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61279">
              <w:rPr>
                <w:rFonts w:ascii="Times New Roman" w:hAnsi="Times New Roman"/>
                <w:sz w:val="20"/>
                <w:szCs w:val="20"/>
                <w:lang w:val="kk-KZ"/>
              </w:rPr>
              <w:t>№ 2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</w:tr>
    </w:tbl>
    <w:p w14:paraId="34F1EE37" w14:textId="77777777" w:rsidR="005D5AB5" w:rsidRPr="00AB58AF" w:rsidRDefault="005D5AB5" w:rsidP="009B050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sectPr w:rsidR="005D5AB5" w:rsidRPr="00AB58AF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6FDD3" w14:textId="77777777" w:rsidR="00D63AA6" w:rsidRDefault="00D63AA6" w:rsidP="00E678AB">
      <w:pPr>
        <w:spacing w:after="0" w:line="240" w:lineRule="auto"/>
      </w:pPr>
      <w:r>
        <w:separator/>
      </w:r>
    </w:p>
  </w:endnote>
  <w:endnote w:type="continuationSeparator" w:id="0">
    <w:p w14:paraId="5342D14B" w14:textId="77777777" w:rsidR="00D63AA6" w:rsidRDefault="00D63AA6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9B2AF" w14:textId="77777777" w:rsidR="00D63AA6" w:rsidRDefault="00D63AA6" w:rsidP="00E678AB">
      <w:pPr>
        <w:spacing w:after="0" w:line="240" w:lineRule="auto"/>
      </w:pPr>
      <w:r>
        <w:separator/>
      </w:r>
    </w:p>
  </w:footnote>
  <w:footnote w:type="continuationSeparator" w:id="0">
    <w:p w14:paraId="15E5B222" w14:textId="77777777" w:rsidR="00D63AA6" w:rsidRDefault="00D63AA6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224A"/>
    <w:rsid w:val="00004DEE"/>
    <w:rsid w:val="0001519C"/>
    <w:rsid w:val="00017000"/>
    <w:rsid w:val="00091F62"/>
    <w:rsid w:val="000A4DC3"/>
    <w:rsid w:val="000A55C8"/>
    <w:rsid w:val="000A5EFD"/>
    <w:rsid w:val="000B10A9"/>
    <w:rsid w:val="000B4732"/>
    <w:rsid w:val="000B4C30"/>
    <w:rsid w:val="000B6308"/>
    <w:rsid w:val="000C7094"/>
    <w:rsid w:val="000E1223"/>
    <w:rsid w:val="000E787A"/>
    <w:rsid w:val="000F4446"/>
    <w:rsid w:val="000F5082"/>
    <w:rsid w:val="000F68CB"/>
    <w:rsid w:val="00102AE6"/>
    <w:rsid w:val="00104780"/>
    <w:rsid w:val="00105867"/>
    <w:rsid w:val="00106AD4"/>
    <w:rsid w:val="00110407"/>
    <w:rsid w:val="00110E21"/>
    <w:rsid w:val="00114C28"/>
    <w:rsid w:val="0011763A"/>
    <w:rsid w:val="00117A09"/>
    <w:rsid w:val="00130134"/>
    <w:rsid w:val="00140D62"/>
    <w:rsid w:val="00147E51"/>
    <w:rsid w:val="00150076"/>
    <w:rsid w:val="00152412"/>
    <w:rsid w:val="001530C7"/>
    <w:rsid w:val="00153449"/>
    <w:rsid w:val="00163E46"/>
    <w:rsid w:val="001647D6"/>
    <w:rsid w:val="00166811"/>
    <w:rsid w:val="00171134"/>
    <w:rsid w:val="001748D1"/>
    <w:rsid w:val="00184EC3"/>
    <w:rsid w:val="00190464"/>
    <w:rsid w:val="001A4125"/>
    <w:rsid w:val="001C3677"/>
    <w:rsid w:val="001C6158"/>
    <w:rsid w:val="001D5F4E"/>
    <w:rsid w:val="001E342C"/>
    <w:rsid w:val="001E4CF3"/>
    <w:rsid w:val="001F364B"/>
    <w:rsid w:val="00202F91"/>
    <w:rsid w:val="00207780"/>
    <w:rsid w:val="00211154"/>
    <w:rsid w:val="00213D80"/>
    <w:rsid w:val="00216486"/>
    <w:rsid w:val="002204EB"/>
    <w:rsid w:val="0022418D"/>
    <w:rsid w:val="00257838"/>
    <w:rsid w:val="002578C8"/>
    <w:rsid w:val="00263A30"/>
    <w:rsid w:val="00263B7E"/>
    <w:rsid w:val="00272445"/>
    <w:rsid w:val="00296975"/>
    <w:rsid w:val="002A0605"/>
    <w:rsid w:val="002B02F0"/>
    <w:rsid w:val="002B2A3E"/>
    <w:rsid w:val="002C6DD4"/>
    <w:rsid w:val="002D34EC"/>
    <w:rsid w:val="002D61B6"/>
    <w:rsid w:val="002D7739"/>
    <w:rsid w:val="002E4515"/>
    <w:rsid w:val="002F6366"/>
    <w:rsid w:val="003010B3"/>
    <w:rsid w:val="00301987"/>
    <w:rsid w:val="0030485B"/>
    <w:rsid w:val="00326CEE"/>
    <w:rsid w:val="00342204"/>
    <w:rsid w:val="00356806"/>
    <w:rsid w:val="00362DFA"/>
    <w:rsid w:val="00363899"/>
    <w:rsid w:val="00370AD3"/>
    <w:rsid w:val="00372AAB"/>
    <w:rsid w:val="00374BAC"/>
    <w:rsid w:val="00390299"/>
    <w:rsid w:val="00393931"/>
    <w:rsid w:val="00397157"/>
    <w:rsid w:val="003A1485"/>
    <w:rsid w:val="003B011F"/>
    <w:rsid w:val="003B0DE7"/>
    <w:rsid w:val="003B20F5"/>
    <w:rsid w:val="003B26EF"/>
    <w:rsid w:val="003B762C"/>
    <w:rsid w:val="003C1F49"/>
    <w:rsid w:val="003D1BED"/>
    <w:rsid w:val="003D7BB3"/>
    <w:rsid w:val="003E1592"/>
    <w:rsid w:val="003F2ECC"/>
    <w:rsid w:val="003F4B2F"/>
    <w:rsid w:val="004041FA"/>
    <w:rsid w:val="0040486A"/>
    <w:rsid w:val="00406405"/>
    <w:rsid w:val="00406DFB"/>
    <w:rsid w:val="0040760B"/>
    <w:rsid w:val="00424874"/>
    <w:rsid w:val="00427E6E"/>
    <w:rsid w:val="00430400"/>
    <w:rsid w:val="00440201"/>
    <w:rsid w:val="00440393"/>
    <w:rsid w:val="004406D5"/>
    <w:rsid w:val="00445B59"/>
    <w:rsid w:val="00446680"/>
    <w:rsid w:val="00447FD5"/>
    <w:rsid w:val="004507A2"/>
    <w:rsid w:val="004543B6"/>
    <w:rsid w:val="00465EA7"/>
    <w:rsid w:val="004705FA"/>
    <w:rsid w:val="00475476"/>
    <w:rsid w:val="0047616E"/>
    <w:rsid w:val="00476C00"/>
    <w:rsid w:val="0048242A"/>
    <w:rsid w:val="0048285B"/>
    <w:rsid w:val="00494321"/>
    <w:rsid w:val="004A31D7"/>
    <w:rsid w:val="004B0BF1"/>
    <w:rsid w:val="004C3A0C"/>
    <w:rsid w:val="004C48F4"/>
    <w:rsid w:val="004C707A"/>
    <w:rsid w:val="004D2FA1"/>
    <w:rsid w:val="004E1053"/>
    <w:rsid w:val="004E1838"/>
    <w:rsid w:val="004E652F"/>
    <w:rsid w:val="004F5739"/>
    <w:rsid w:val="004F6C25"/>
    <w:rsid w:val="004F7040"/>
    <w:rsid w:val="0050379E"/>
    <w:rsid w:val="00504E3F"/>
    <w:rsid w:val="0051544C"/>
    <w:rsid w:val="005250B0"/>
    <w:rsid w:val="00526015"/>
    <w:rsid w:val="00527FDE"/>
    <w:rsid w:val="00530CC9"/>
    <w:rsid w:val="005436BE"/>
    <w:rsid w:val="00547184"/>
    <w:rsid w:val="00547F9F"/>
    <w:rsid w:val="00561F22"/>
    <w:rsid w:val="00574709"/>
    <w:rsid w:val="00575EBD"/>
    <w:rsid w:val="005927DE"/>
    <w:rsid w:val="00592F2C"/>
    <w:rsid w:val="005A2A2D"/>
    <w:rsid w:val="005A67CC"/>
    <w:rsid w:val="005A774B"/>
    <w:rsid w:val="005A7961"/>
    <w:rsid w:val="005C0587"/>
    <w:rsid w:val="005D0C70"/>
    <w:rsid w:val="005D4303"/>
    <w:rsid w:val="005D5AB5"/>
    <w:rsid w:val="005F105A"/>
    <w:rsid w:val="006079F5"/>
    <w:rsid w:val="0061051E"/>
    <w:rsid w:val="00611777"/>
    <w:rsid w:val="00613DD3"/>
    <w:rsid w:val="00614448"/>
    <w:rsid w:val="006169CD"/>
    <w:rsid w:val="006228C9"/>
    <w:rsid w:val="00626876"/>
    <w:rsid w:val="00631DB2"/>
    <w:rsid w:val="00636581"/>
    <w:rsid w:val="00640598"/>
    <w:rsid w:val="00640D32"/>
    <w:rsid w:val="00641CF3"/>
    <w:rsid w:val="00652B87"/>
    <w:rsid w:val="00656EBB"/>
    <w:rsid w:val="00667B44"/>
    <w:rsid w:val="006723AA"/>
    <w:rsid w:val="00674BE1"/>
    <w:rsid w:val="00680137"/>
    <w:rsid w:val="006873D4"/>
    <w:rsid w:val="00691BEF"/>
    <w:rsid w:val="00695A97"/>
    <w:rsid w:val="006B313E"/>
    <w:rsid w:val="006B7E49"/>
    <w:rsid w:val="006C3A50"/>
    <w:rsid w:val="006C3E64"/>
    <w:rsid w:val="006C53F2"/>
    <w:rsid w:val="006C6066"/>
    <w:rsid w:val="006D529D"/>
    <w:rsid w:val="006F5C8C"/>
    <w:rsid w:val="007130EC"/>
    <w:rsid w:val="00726424"/>
    <w:rsid w:val="00737F3B"/>
    <w:rsid w:val="00747DA9"/>
    <w:rsid w:val="0076521A"/>
    <w:rsid w:val="00770FD2"/>
    <w:rsid w:val="00773629"/>
    <w:rsid w:val="00774EED"/>
    <w:rsid w:val="00776C42"/>
    <w:rsid w:val="0078359C"/>
    <w:rsid w:val="00791E83"/>
    <w:rsid w:val="00794B20"/>
    <w:rsid w:val="007A55D8"/>
    <w:rsid w:val="007A5F0A"/>
    <w:rsid w:val="007A67F3"/>
    <w:rsid w:val="007A7E9B"/>
    <w:rsid w:val="007B69E4"/>
    <w:rsid w:val="007C5415"/>
    <w:rsid w:val="007E1136"/>
    <w:rsid w:val="008062FA"/>
    <w:rsid w:val="00811280"/>
    <w:rsid w:val="008168DC"/>
    <w:rsid w:val="00830FD2"/>
    <w:rsid w:val="00832156"/>
    <w:rsid w:val="00834B84"/>
    <w:rsid w:val="008356C4"/>
    <w:rsid w:val="008361E2"/>
    <w:rsid w:val="008541B5"/>
    <w:rsid w:val="008554B7"/>
    <w:rsid w:val="00860982"/>
    <w:rsid w:val="00875CF7"/>
    <w:rsid w:val="0088400B"/>
    <w:rsid w:val="008870C2"/>
    <w:rsid w:val="0089470E"/>
    <w:rsid w:val="00896B68"/>
    <w:rsid w:val="008A12A9"/>
    <w:rsid w:val="008A32DD"/>
    <w:rsid w:val="008C6BCA"/>
    <w:rsid w:val="008C7EDC"/>
    <w:rsid w:val="008D1E82"/>
    <w:rsid w:val="008D3187"/>
    <w:rsid w:val="008E2458"/>
    <w:rsid w:val="008E7341"/>
    <w:rsid w:val="008F3EB5"/>
    <w:rsid w:val="008F6C71"/>
    <w:rsid w:val="00920046"/>
    <w:rsid w:val="00920881"/>
    <w:rsid w:val="00922FF9"/>
    <w:rsid w:val="00964B26"/>
    <w:rsid w:val="00980EBC"/>
    <w:rsid w:val="00982157"/>
    <w:rsid w:val="0098702D"/>
    <w:rsid w:val="009904E8"/>
    <w:rsid w:val="00995790"/>
    <w:rsid w:val="00997176"/>
    <w:rsid w:val="009A11ED"/>
    <w:rsid w:val="009A531C"/>
    <w:rsid w:val="009A706D"/>
    <w:rsid w:val="009B050A"/>
    <w:rsid w:val="009B1332"/>
    <w:rsid w:val="009B3FE8"/>
    <w:rsid w:val="009C20B1"/>
    <w:rsid w:val="009C2E3A"/>
    <w:rsid w:val="009C37CD"/>
    <w:rsid w:val="009D23A7"/>
    <w:rsid w:val="009E0DD8"/>
    <w:rsid w:val="009F14CC"/>
    <w:rsid w:val="009F1CB4"/>
    <w:rsid w:val="009F4EE6"/>
    <w:rsid w:val="009F7A50"/>
    <w:rsid w:val="00A02894"/>
    <w:rsid w:val="00A0602E"/>
    <w:rsid w:val="00A14851"/>
    <w:rsid w:val="00A16162"/>
    <w:rsid w:val="00A3525A"/>
    <w:rsid w:val="00A357D9"/>
    <w:rsid w:val="00A361E1"/>
    <w:rsid w:val="00A4605E"/>
    <w:rsid w:val="00A52152"/>
    <w:rsid w:val="00A570BA"/>
    <w:rsid w:val="00A752F2"/>
    <w:rsid w:val="00A80694"/>
    <w:rsid w:val="00A932F0"/>
    <w:rsid w:val="00A94F0D"/>
    <w:rsid w:val="00AA0410"/>
    <w:rsid w:val="00AB1C15"/>
    <w:rsid w:val="00AB3251"/>
    <w:rsid w:val="00AB58AF"/>
    <w:rsid w:val="00AC1A56"/>
    <w:rsid w:val="00AD6462"/>
    <w:rsid w:val="00AE110A"/>
    <w:rsid w:val="00AE1BA9"/>
    <w:rsid w:val="00AE4D67"/>
    <w:rsid w:val="00AF004A"/>
    <w:rsid w:val="00AF6443"/>
    <w:rsid w:val="00B05E48"/>
    <w:rsid w:val="00B10E1E"/>
    <w:rsid w:val="00B10FDD"/>
    <w:rsid w:val="00B11326"/>
    <w:rsid w:val="00B13D78"/>
    <w:rsid w:val="00B14F34"/>
    <w:rsid w:val="00B225E0"/>
    <w:rsid w:val="00B22C03"/>
    <w:rsid w:val="00B23B10"/>
    <w:rsid w:val="00B24CBA"/>
    <w:rsid w:val="00B26192"/>
    <w:rsid w:val="00B31C3F"/>
    <w:rsid w:val="00B360BB"/>
    <w:rsid w:val="00B50E02"/>
    <w:rsid w:val="00B5676F"/>
    <w:rsid w:val="00B6121F"/>
    <w:rsid w:val="00B61279"/>
    <w:rsid w:val="00B65E68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BF743C"/>
    <w:rsid w:val="00C02204"/>
    <w:rsid w:val="00C06D72"/>
    <w:rsid w:val="00C10ACE"/>
    <w:rsid w:val="00C138EF"/>
    <w:rsid w:val="00C1762C"/>
    <w:rsid w:val="00C2263D"/>
    <w:rsid w:val="00C30661"/>
    <w:rsid w:val="00C51AF1"/>
    <w:rsid w:val="00C62157"/>
    <w:rsid w:val="00C77F6E"/>
    <w:rsid w:val="00C8608B"/>
    <w:rsid w:val="00CA2BCD"/>
    <w:rsid w:val="00CA2C65"/>
    <w:rsid w:val="00CB1E1B"/>
    <w:rsid w:val="00CB59B8"/>
    <w:rsid w:val="00CC1A89"/>
    <w:rsid w:val="00CC5262"/>
    <w:rsid w:val="00CD3EF0"/>
    <w:rsid w:val="00CD6B13"/>
    <w:rsid w:val="00CE3D62"/>
    <w:rsid w:val="00CE7939"/>
    <w:rsid w:val="00CE7C91"/>
    <w:rsid w:val="00CF02EE"/>
    <w:rsid w:val="00CF2683"/>
    <w:rsid w:val="00CF4079"/>
    <w:rsid w:val="00D211F2"/>
    <w:rsid w:val="00D21D0E"/>
    <w:rsid w:val="00D303D8"/>
    <w:rsid w:val="00D63AA6"/>
    <w:rsid w:val="00D676FC"/>
    <w:rsid w:val="00D815E0"/>
    <w:rsid w:val="00D86160"/>
    <w:rsid w:val="00DA0769"/>
    <w:rsid w:val="00DA2E25"/>
    <w:rsid w:val="00DA4E10"/>
    <w:rsid w:val="00DB29BA"/>
    <w:rsid w:val="00DB335D"/>
    <w:rsid w:val="00DB5F4C"/>
    <w:rsid w:val="00DD3D9C"/>
    <w:rsid w:val="00DF1A3C"/>
    <w:rsid w:val="00DF25EA"/>
    <w:rsid w:val="00DF2A87"/>
    <w:rsid w:val="00E15751"/>
    <w:rsid w:val="00E26C34"/>
    <w:rsid w:val="00E41A27"/>
    <w:rsid w:val="00E4290F"/>
    <w:rsid w:val="00E52E57"/>
    <w:rsid w:val="00E60B49"/>
    <w:rsid w:val="00E667DF"/>
    <w:rsid w:val="00E678AB"/>
    <w:rsid w:val="00E70337"/>
    <w:rsid w:val="00E70C00"/>
    <w:rsid w:val="00E761A8"/>
    <w:rsid w:val="00E861E7"/>
    <w:rsid w:val="00E9066D"/>
    <w:rsid w:val="00E9397A"/>
    <w:rsid w:val="00E969C8"/>
    <w:rsid w:val="00EA21F5"/>
    <w:rsid w:val="00EA6DE0"/>
    <w:rsid w:val="00EC1E02"/>
    <w:rsid w:val="00EE2D91"/>
    <w:rsid w:val="00EF196B"/>
    <w:rsid w:val="00F07153"/>
    <w:rsid w:val="00F166F7"/>
    <w:rsid w:val="00F338D2"/>
    <w:rsid w:val="00F358F0"/>
    <w:rsid w:val="00F52624"/>
    <w:rsid w:val="00F531ED"/>
    <w:rsid w:val="00F5442A"/>
    <w:rsid w:val="00F56971"/>
    <w:rsid w:val="00F61CD7"/>
    <w:rsid w:val="00F726D6"/>
    <w:rsid w:val="00F74203"/>
    <w:rsid w:val="00F773B0"/>
    <w:rsid w:val="00F774BD"/>
    <w:rsid w:val="00F836E4"/>
    <w:rsid w:val="00F8396D"/>
    <w:rsid w:val="00F8398F"/>
    <w:rsid w:val="00F85D04"/>
    <w:rsid w:val="00F93691"/>
    <w:rsid w:val="00F976D5"/>
    <w:rsid w:val="00FA2739"/>
    <w:rsid w:val="00FA5E7A"/>
    <w:rsid w:val="00FA6D6D"/>
    <w:rsid w:val="00FB0391"/>
    <w:rsid w:val="00FB136B"/>
    <w:rsid w:val="00FB77D4"/>
    <w:rsid w:val="00FC2EBD"/>
    <w:rsid w:val="00FC3CC8"/>
    <w:rsid w:val="00FC58CA"/>
    <w:rsid w:val="00FC6342"/>
    <w:rsid w:val="00FE144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BE9D"/>
  <w15:docId w15:val="{7424CBFF-F17E-47D7-85EA-43A294E2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8"/>
    <w:uiPriority w:val="39"/>
    <w:rsid w:val="00CD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B609-86B0-4433-B276-21DAE4F7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авлодар қаласының білім беру бөлімі</vt:lpstr>
      <vt:lpstr>ПРОГРАММА</vt:lpstr>
      <vt:lpstr>городского семинара в рамках проекта </vt:lpstr>
      <vt:lpstr>«Вхождение в профессию» </vt:lpstr>
      <vt:lpstr>Павлодар қ., 2024, қараша</vt:lpstr>
    </vt:vector>
  </TitlesOfParts>
  <Company>MultiDVD Team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23</cp:revision>
  <cp:lastPrinted>2023-10-17T12:14:00Z</cp:lastPrinted>
  <dcterms:created xsi:type="dcterms:W3CDTF">2024-11-19T06:49:00Z</dcterms:created>
  <dcterms:modified xsi:type="dcterms:W3CDTF">2024-11-22T10:14:00Z</dcterms:modified>
</cp:coreProperties>
</file>